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560036" w:rsidRDefault="00BA360C" w:rsidP="00BA360C">
      <w:pPr>
        <w:rPr>
          <w:lang w:val="sr-Cyrl-RS"/>
        </w:rPr>
      </w:pPr>
    </w:p>
    <w:p w14:paraId="43147430" w14:textId="51EEBC92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BF053A">
        <w:rPr>
          <w:b/>
          <w:bCs/>
          <w:sz w:val="28"/>
          <w:szCs w:val="28"/>
          <w:lang w:val="sr-Cyrl-RS"/>
        </w:rPr>
        <w:t>мај</w:t>
      </w:r>
      <w:r w:rsidRPr="00BA360C">
        <w:rPr>
          <w:b/>
          <w:bCs/>
          <w:sz w:val="28"/>
          <w:szCs w:val="28"/>
          <w:lang w:val="sr-Cyrl-RS"/>
        </w:rPr>
        <w:t xml:space="preserve"> 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експлоатације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00292B24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20C9FE30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221528C6" w:rsidR="00BA360C" w:rsidRPr="00560036" w:rsidRDefault="00BA360C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A2AD63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3C3F3E46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4668C44B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6AAD45F" w:rsidR="00BA360C" w:rsidRPr="004976D8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620ABB5D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2A7EEB04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6144E12A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7477B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4ACC6D70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34CD80A1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038DBF12" w:rsidR="00BA360C" w:rsidRPr="00BF053A" w:rsidRDefault="00BF053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6FE7D24E" w:rsidR="00BA360C" w:rsidRPr="00560036" w:rsidRDefault="00BF053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6E00159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1B471105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5A5F7637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2B7BE017" w:rsidR="00BA360C" w:rsidRPr="00560036" w:rsidRDefault="00BF053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21602F17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BF053A">
        <w:rPr>
          <w:sz w:val="24"/>
          <w:szCs w:val="24"/>
          <w:lang w:val="sr-Cyrl-RS"/>
        </w:rPr>
        <w:t>14</w:t>
      </w:r>
      <w:r w:rsidR="003D7C36" w:rsidRPr="003D7C36">
        <w:rPr>
          <w:sz w:val="24"/>
          <w:szCs w:val="24"/>
        </w:rPr>
        <w:t xml:space="preserve"> 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5910560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787EE8B" w14:textId="77777777" w:rsidR="00C5574F" w:rsidRDefault="00C5574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2172"/>
      </w:tblGrid>
      <w:tr w:rsidR="00A0664F" w14:paraId="042D99C1" w14:textId="10180684" w:rsidTr="00BF053A">
        <w:tc>
          <w:tcPr>
            <w:tcW w:w="2244" w:type="dxa"/>
          </w:tcPr>
          <w:p w14:paraId="774577FA" w14:textId="4D7DDEAA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2172" w:type="dxa"/>
          </w:tcPr>
          <w:p w14:paraId="04BEB74B" w14:textId="48CFD9D2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BF053A" w14:paraId="6120DD11" w14:textId="238A7AB6" w:rsidTr="00A0664F">
        <w:tc>
          <w:tcPr>
            <w:tcW w:w="2244" w:type="dxa"/>
          </w:tcPr>
          <w:p w14:paraId="5243F418" w14:textId="77777777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72" w:type="dxa"/>
          </w:tcPr>
          <w:p w14:paraId="13F82A7E" w14:textId="49576294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</w:tr>
      <w:tr w:rsidR="00BF053A" w14:paraId="40EE1886" w14:textId="12147043" w:rsidTr="00A0664F">
        <w:tc>
          <w:tcPr>
            <w:tcW w:w="2244" w:type="dxa"/>
          </w:tcPr>
          <w:p w14:paraId="647033D6" w14:textId="4BEE9A87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2172" w:type="dxa"/>
          </w:tcPr>
          <w:p w14:paraId="3F8197D2" w14:textId="4AF3C445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373B1607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2D32E7D2">
            <wp:extent cx="4770120" cy="23088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E026B" w14:textId="77777777" w:rsidR="006D0F04" w:rsidRDefault="006D0F0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02E077BB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2F8CECC6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51B6A9DF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A850D1">
        <w:rPr>
          <w:sz w:val="24"/>
          <w:szCs w:val="24"/>
          <w:lang w:val="sr-Cyrl-RS"/>
        </w:rPr>
        <w:t>мај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а</w:t>
            </w:r>
            <w:proofErr w:type="spellEnd"/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679FC220" w:rsidR="00C56447" w:rsidRPr="000B60C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312B5533" w:rsidR="00C56447" w:rsidRPr="00BA360C" w:rsidRDefault="001F7D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ђе</w:t>
            </w:r>
          </w:p>
        </w:tc>
        <w:tc>
          <w:tcPr>
            <w:tcW w:w="1076" w:type="dxa"/>
          </w:tcPr>
          <w:p w14:paraId="16377354" w14:textId="76E737F6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3B2EC7EC" w:rsidR="00C56447" w:rsidRPr="000B60C6" w:rsidRDefault="00222C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4FB3AE33" w:rsidR="00C56447" w:rsidRPr="00BA360C" w:rsidRDefault="00222C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0DC439B9" w:rsidR="00C56447" w:rsidRPr="00A142AD" w:rsidRDefault="00222C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285C74B7" w:rsidR="000B60C6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7DF665AC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70A7657A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0ECEC0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7CDCF65E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1E958625" w:rsidR="00C56447" w:rsidRPr="00A142AD" w:rsidRDefault="00222C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D7A6896" w14:textId="20BD8E66" w:rsidR="000B60C6" w:rsidRDefault="001F7D61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У случају св</w:t>
      </w:r>
      <w:r w:rsidR="00222C47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222C47">
        <w:rPr>
          <w:sz w:val="24"/>
          <w:szCs w:val="24"/>
          <w:lang w:val="sr-Cyrl-RS"/>
        </w:rPr>
        <w:t xml:space="preserve">9 </w:t>
      </w:r>
      <w:r>
        <w:rPr>
          <w:sz w:val="24"/>
          <w:szCs w:val="24"/>
          <w:lang w:val="sr-Cyrl-RS"/>
        </w:rPr>
        <w:t>пријав</w:t>
      </w:r>
      <w:r w:rsidR="00222C47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,</w:t>
      </w:r>
      <w:r w:rsidR="00222C47">
        <w:rPr>
          <w:sz w:val="24"/>
          <w:szCs w:val="24"/>
          <w:lang w:val="sr-Cyrl-RS"/>
        </w:rPr>
        <w:t xml:space="preserve"> истог дана је</w:t>
      </w:r>
      <w:r>
        <w:rPr>
          <w:sz w:val="24"/>
          <w:szCs w:val="24"/>
          <w:lang w:val="sr-Cyrl-RS"/>
        </w:rPr>
        <w:t xml:space="preserve"> донета одлука о покретању поступка идентификације. </w:t>
      </w:r>
    </w:p>
    <w:p w14:paraId="4FBB2C87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7C2984F1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4531ABF7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7C5F4A3F" w14:textId="2948C84C" w:rsidR="0041188C" w:rsidRDefault="0041188C" w:rsidP="0041188C">
      <w:pPr>
        <w:rPr>
          <w:sz w:val="24"/>
          <w:szCs w:val="24"/>
          <w:lang w:val="sr-Cyrl-RS"/>
        </w:rPr>
      </w:pPr>
    </w:p>
    <w:p w14:paraId="6838E6F2" w14:textId="6A00BBDC" w:rsidR="00C3610C" w:rsidRDefault="00C3610C" w:rsidP="0041188C">
      <w:pPr>
        <w:rPr>
          <w:sz w:val="24"/>
          <w:szCs w:val="24"/>
          <w:lang w:val="sr-Cyrl-RS"/>
        </w:rPr>
      </w:pPr>
    </w:p>
    <w:p w14:paraId="3933E0FB" w14:textId="164AD2E8" w:rsidR="00C3610C" w:rsidRDefault="00C3610C" w:rsidP="0041188C">
      <w:pPr>
        <w:rPr>
          <w:sz w:val="24"/>
          <w:szCs w:val="24"/>
          <w:lang w:val="sr-Cyrl-RS"/>
        </w:rPr>
      </w:pPr>
    </w:p>
    <w:p w14:paraId="4F89B9F7" w14:textId="71B00E98" w:rsidR="00C3610C" w:rsidRDefault="00C3610C" w:rsidP="0041188C">
      <w:pPr>
        <w:rPr>
          <w:sz w:val="24"/>
          <w:szCs w:val="24"/>
          <w:lang w:val="sr-Cyrl-RS"/>
        </w:rPr>
      </w:pPr>
    </w:p>
    <w:p w14:paraId="0A2CE392" w14:textId="7722FF60" w:rsidR="00C3610C" w:rsidRDefault="00C3610C" w:rsidP="0041188C">
      <w:pPr>
        <w:rPr>
          <w:sz w:val="24"/>
          <w:szCs w:val="24"/>
          <w:lang w:val="sr-Cyrl-RS"/>
        </w:rPr>
      </w:pPr>
    </w:p>
    <w:p w14:paraId="14ABED94" w14:textId="22C6093B" w:rsidR="00C3610C" w:rsidRDefault="00C3610C" w:rsidP="0041188C">
      <w:pPr>
        <w:rPr>
          <w:sz w:val="24"/>
          <w:szCs w:val="24"/>
          <w:lang w:val="sr-Cyrl-RS"/>
        </w:rPr>
      </w:pPr>
    </w:p>
    <w:p w14:paraId="225CD455" w14:textId="316143E5" w:rsidR="00C3610C" w:rsidRDefault="00C3610C" w:rsidP="0041188C">
      <w:pPr>
        <w:rPr>
          <w:sz w:val="24"/>
          <w:szCs w:val="24"/>
          <w:lang w:val="sr-Cyrl-RS"/>
        </w:rPr>
      </w:pPr>
    </w:p>
    <w:p w14:paraId="7B767A29" w14:textId="77777777" w:rsidR="00A142AD" w:rsidRDefault="00A142AD" w:rsidP="0041188C">
      <w:pPr>
        <w:rPr>
          <w:sz w:val="24"/>
          <w:szCs w:val="24"/>
          <w:lang w:val="sr-Cyrl-RS"/>
        </w:rPr>
      </w:pPr>
    </w:p>
    <w:p w14:paraId="1DF7C739" w14:textId="77777777" w:rsidR="001F7D61" w:rsidRDefault="001F7D61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</w:p>
    <w:p w14:paraId="7F0898BC" w14:textId="50746FF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lastRenderedPageBreak/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163A52A7" w14:textId="77777777" w:rsidR="00C56447" w:rsidRPr="006140B1" w:rsidRDefault="00C56447" w:rsidP="00705A3D">
      <w:pPr>
        <w:pStyle w:val="ListParagraph"/>
        <w:ind w:left="1440"/>
        <w:jc w:val="both"/>
        <w:rPr>
          <w:sz w:val="24"/>
          <w:szCs w:val="24"/>
          <w:lang w:val="sr-Cyrl-RS"/>
        </w:rPr>
      </w:pPr>
    </w:p>
    <w:p w14:paraId="14242603" w14:textId="2175C8E4" w:rsidR="001705E0" w:rsidRDefault="0041188C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Центар је дао предлог за додељивање статуса посебно осетљивог сведока за  </w:t>
      </w:r>
      <w:r w:rsidR="00222C47">
        <w:rPr>
          <w:sz w:val="24"/>
          <w:szCs w:val="24"/>
          <w:lang w:val="sr-Cyrl-RS"/>
        </w:rPr>
        <w:t>1</w:t>
      </w:r>
      <w:r w:rsidRPr="006140B1">
        <w:rPr>
          <w:sz w:val="24"/>
          <w:szCs w:val="24"/>
          <w:lang w:val="sr-Cyrl-RS"/>
        </w:rPr>
        <w:t xml:space="preserve"> идентификован</w:t>
      </w:r>
      <w:r w:rsidR="00222C47">
        <w:rPr>
          <w:sz w:val="24"/>
          <w:szCs w:val="24"/>
          <w:lang w:val="sr-Cyrl-RS"/>
        </w:rPr>
        <w:t>у</w:t>
      </w:r>
      <w:r w:rsidRPr="006140B1">
        <w:rPr>
          <w:sz w:val="24"/>
          <w:szCs w:val="24"/>
          <w:lang w:val="sr-Cyrl-RS"/>
        </w:rPr>
        <w:t xml:space="preserve"> жртав</w:t>
      </w:r>
      <w:r w:rsidR="00222C47">
        <w:rPr>
          <w:sz w:val="24"/>
          <w:szCs w:val="24"/>
          <w:lang w:val="sr-Cyrl-RS"/>
        </w:rPr>
        <w:t>у</w:t>
      </w:r>
      <w:r w:rsidRPr="006140B1">
        <w:rPr>
          <w:sz w:val="24"/>
          <w:szCs w:val="24"/>
          <w:lang w:val="sr-Cyrl-RS"/>
        </w:rPr>
        <w:t xml:space="preserve"> трговине људима.</w:t>
      </w:r>
    </w:p>
    <w:p w14:paraId="21A1B688" w14:textId="77777777" w:rsidR="00764F5A" w:rsidRPr="00764F5A" w:rsidRDefault="00764F5A" w:rsidP="00764F5A">
      <w:pPr>
        <w:rPr>
          <w:lang w:val="sr-Cyrl-RS"/>
        </w:rPr>
      </w:pPr>
    </w:p>
    <w:sectPr w:rsidR="00764F5A" w:rsidRPr="00764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D55" w14:textId="77777777" w:rsidR="00705A3D" w:rsidRDefault="00705A3D" w:rsidP="00705A3D">
      <w:pPr>
        <w:spacing w:after="0" w:line="240" w:lineRule="auto"/>
      </w:pPr>
      <w:r>
        <w:separator/>
      </w:r>
    </w:p>
  </w:endnote>
  <w:endnote w:type="continuationSeparator" w:id="0">
    <w:p w14:paraId="35C1573F" w14:textId="77777777" w:rsidR="00705A3D" w:rsidRDefault="00705A3D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97BB" w14:textId="77777777" w:rsidR="00705A3D" w:rsidRDefault="00705A3D" w:rsidP="00705A3D">
      <w:pPr>
        <w:spacing w:after="0" w:line="240" w:lineRule="auto"/>
      </w:pPr>
      <w:r>
        <w:separator/>
      </w:r>
    </w:p>
  </w:footnote>
  <w:footnote w:type="continuationSeparator" w:id="0">
    <w:p w14:paraId="1BFCA81B" w14:textId="77777777" w:rsidR="00705A3D" w:rsidRDefault="00705A3D" w:rsidP="0070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1610D3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700347">
    <w:abstractNumId w:val="1"/>
  </w:num>
  <w:num w:numId="2" w16cid:durableId="6068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B60C6"/>
    <w:rsid w:val="001705E0"/>
    <w:rsid w:val="001A760F"/>
    <w:rsid w:val="001E386F"/>
    <w:rsid w:val="001F7D61"/>
    <w:rsid w:val="00222931"/>
    <w:rsid w:val="00222C47"/>
    <w:rsid w:val="002C6C8F"/>
    <w:rsid w:val="003638A9"/>
    <w:rsid w:val="00376D1A"/>
    <w:rsid w:val="003D7C36"/>
    <w:rsid w:val="0041188C"/>
    <w:rsid w:val="004976D8"/>
    <w:rsid w:val="004E4B42"/>
    <w:rsid w:val="00540155"/>
    <w:rsid w:val="00560036"/>
    <w:rsid w:val="006140B1"/>
    <w:rsid w:val="006D0F04"/>
    <w:rsid w:val="00701194"/>
    <w:rsid w:val="00705A3D"/>
    <w:rsid w:val="00764F5A"/>
    <w:rsid w:val="007B3473"/>
    <w:rsid w:val="008529F3"/>
    <w:rsid w:val="00895708"/>
    <w:rsid w:val="008A53FB"/>
    <w:rsid w:val="00A032BE"/>
    <w:rsid w:val="00A0664F"/>
    <w:rsid w:val="00A142AD"/>
    <w:rsid w:val="00A16D87"/>
    <w:rsid w:val="00A850D1"/>
    <w:rsid w:val="00AF2897"/>
    <w:rsid w:val="00BA360C"/>
    <w:rsid w:val="00BF053A"/>
    <w:rsid w:val="00C3610C"/>
    <w:rsid w:val="00C5574F"/>
    <w:rsid w:val="00C56447"/>
    <w:rsid w:val="00C56A0B"/>
    <w:rsid w:val="00D7159A"/>
    <w:rsid w:val="00D7160B"/>
    <w:rsid w:val="00DC5AAE"/>
    <w:rsid w:val="00E27A3E"/>
    <w:rsid w:val="00E615D3"/>
    <w:rsid w:val="00E65345"/>
    <w:rsid w:val="00F2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1"/>
                <c:pt idx="0">
                  <c:v>дец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795543927616"/>
                      <c:h val="8.36360801434474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1"/>
                <c:pt idx="0">
                  <c:v>жен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8</c:v>
                </c:pt>
                <c:pt idx="1">
                  <c:v>9</c:v>
                </c:pt>
                <c:pt idx="2">
                  <c:v>13</c:v>
                </c:pt>
                <c:pt idx="3">
                  <c:v>9</c:v>
                </c:pt>
                <c:pt idx="4">
                  <c:v>4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1</cp:revision>
  <cp:lastPrinted>2022-02-07T08:24:00Z</cp:lastPrinted>
  <dcterms:created xsi:type="dcterms:W3CDTF">2022-02-06T17:46:00Z</dcterms:created>
  <dcterms:modified xsi:type="dcterms:W3CDTF">2022-08-08T16:29:00Z</dcterms:modified>
</cp:coreProperties>
</file>